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23 Prairie Avenue Brookfield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lly.strzelec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35954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oir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